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D05498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D05498">
        <w:rPr>
          <w:b/>
          <w:bCs/>
          <w:sz w:val="28"/>
        </w:rPr>
        <w:t>6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 w:rsidR="00D05498">
        <w:rPr>
          <w:b/>
          <w:bCs/>
          <w:sz w:val="28"/>
          <w:u w:val="single"/>
          <w:lang w:val="en-US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4"/>
        <w:gridCol w:w="1218"/>
        <w:gridCol w:w="1218"/>
        <w:gridCol w:w="1408"/>
        <w:gridCol w:w="1408"/>
        <w:gridCol w:w="1478"/>
        <w:gridCol w:w="1479"/>
        <w:gridCol w:w="1267"/>
        <w:gridCol w:w="1268"/>
        <w:gridCol w:w="2535"/>
      </w:tblGrid>
      <w:tr w:rsidR="00140C6D" w:rsidTr="00140C6D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0C6D" w:rsidRDefault="00140C6D" w:rsidP="00140C6D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0C6D" w:rsidRDefault="00140C6D" w:rsidP="00140C6D">
            <w:pPr>
              <w:jc w:val="center"/>
            </w:pPr>
            <w:r>
              <w:t>Часы</w:t>
            </w:r>
          </w:p>
        </w:tc>
        <w:tc>
          <w:tcPr>
            <w:tcW w:w="243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0C6D" w:rsidRDefault="00140C6D" w:rsidP="00140C6D">
            <w:pPr>
              <w:jc w:val="center"/>
            </w:pPr>
            <w:r>
              <w:t>ГРУППА</w:t>
            </w:r>
          </w:p>
          <w:p w:rsidR="00140C6D" w:rsidRPr="004D10BB" w:rsidRDefault="00140C6D" w:rsidP="00140C6D">
            <w:pPr>
              <w:jc w:val="center"/>
              <w:rPr>
                <w:b/>
              </w:rPr>
            </w:pPr>
            <w:r>
              <w:rPr>
                <w:b/>
              </w:rPr>
              <w:t>1243-22</w:t>
            </w:r>
          </w:p>
        </w:tc>
        <w:tc>
          <w:tcPr>
            <w:tcW w:w="281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0C6D" w:rsidRDefault="00140C6D" w:rsidP="00140C6D">
            <w:pPr>
              <w:jc w:val="center"/>
            </w:pPr>
            <w:r>
              <w:t>ГРУППА</w:t>
            </w:r>
          </w:p>
          <w:p w:rsidR="00140C6D" w:rsidRPr="00ED2000" w:rsidRDefault="00140C6D" w:rsidP="00140C6D">
            <w:pPr>
              <w:jc w:val="center"/>
              <w:rPr>
                <w:b/>
              </w:rPr>
            </w:pPr>
            <w:r>
              <w:rPr>
                <w:b/>
              </w:rPr>
              <w:t>1243-23</w:t>
            </w:r>
          </w:p>
        </w:tc>
        <w:tc>
          <w:tcPr>
            <w:tcW w:w="295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0C6D" w:rsidRDefault="00140C6D" w:rsidP="00140C6D">
            <w:pPr>
              <w:jc w:val="center"/>
            </w:pPr>
            <w:r>
              <w:t>ГРУППА</w:t>
            </w:r>
          </w:p>
          <w:p w:rsidR="00140C6D" w:rsidRPr="00812CBA" w:rsidRDefault="00140C6D" w:rsidP="00140C6D">
            <w:pPr>
              <w:jc w:val="center"/>
              <w:rPr>
                <w:b/>
              </w:rPr>
            </w:pPr>
            <w:r>
              <w:rPr>
                <w:b/>
              </w:rPr>
              <w:t>1243-24</w:t>
            </w:r>
          </w:p>
        </w:tc>
        <w:tc>
          <w:tcPr>
            <w:tcW w:w="253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0C6D" w:rsidRDefault="00140C6D" w:rsidP="00140C6D">
            <w:pPr>
              <w:jc w:val="center"/>
            </w:pPr>
            <w:r>
              <w:t>ГРУППА</w:t>
            </w:r>
          </w:p>
          <w:p w:rsidR="00140C6D" w:rsidRPr="00812CBA" w:rsidRDefault="00140C6D" w:rsidP="00140C6D">
            <w:pPr>
              <w:jc w:val="center"/>
              <w:rPr>
                <w:b/>
              </w:rPr>
            </w:pPr>
            <w:r>
              <w:rPr>
                <w:b/>
              </w:rPr>
              <w:t>1243-26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0C6D" w:rsidRDefault="00140C6D" w:rsidP="00140C6D">
            <w:pPr>
              <w:jc w:val="center"/>
            </w:pPr>
            <w:r>
              <w:t>ГРУППА</w:t>
            </w:r>
          </w:p>
          <w:p w:rsidR="00140C6D" w:rsidRPr="008961B2" w:rsidRDefault="00140C6D" w:rsidP="00140C6D">
            <w:pPr>
              <w:jc w:val="center"/>
              <w:rPr>
                <w:b/>
              </w:rPr>
            </w:pPr>
            <w:r w:rsidRPr="008961B2">
              <w:rPr>
                <w:b/>
              </w:rPr>
              <w:t>1243-25</w:t>
            </w:r>
          </w:p>
        </w:tc>
      </w:tr>
      <w:tr w:rsidR="00893025" w:rsidTr="00FA2592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93025" w:rsidRDefault="00893025" w:rsidP="00881413">
            <w:pPr>
              <w:pStyle w:val="a3"/>
            </w:pPr>
            <w:r>
              <w:t>Понедельник</w:t>
            </w:r>
          </w:p>
          <w:p w:rsidR="00893025" w:rsidRDefault="00893025" w:rsidP="00DB0B3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93025" w:rsidRPr="00F36F8A" w:rsidRDefault="00893025" w:rsidP="00252A3F">
            <w:pPr>
              <w:jc w:val="center"/>
              <w:rPr>
                <w:sz w:val="22"/>
                <w:szCs w:val="22"/>
              </w:rPr>
            </w:pPr>
          </w:p>
          <w:p w:rsidR="00893025" w:rsidRDefault="00893025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3025" w:rsidRPr="00AE5AD9" w:rsidRDefault="0089302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33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43 Кожевникова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33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3 Нуриев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893025" w:rsidTr="00AF5A08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93025" w:rsidRDefault="00893025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93025" w:rsidRPr="00F36F8A" w:rsidRDefault="00893025" w:rsidP="00252A3F">
            <w:pPr>
              <w:jc w:val="center"/>
              <w:rPr>
                <w:sz w:val="22"/>
                <w:szCs w:val="22"/>
              </w:rPr>
            </w:pPr>
          </w:p>
          <w:p w:rsidR="00893025" w:rsidRDefault="00893025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3025" w:rsidRPr="00AE5AD9" w:rsidRDefault="0089302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893025" w:rsidTr="00EE5B3A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93025" w:rsidRDefault="00893025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93025" w:rsidRDefault="00893025" w:rsidP="00252A3F">
            <w:pPr>
              <w:jc w:val="center"/>
              <w:rPr>
                <w:sz w:val="22"/>
              </w:rPr>
            </w:pPr>
          </w:p>
          <w:p w:rsidR="00893025" w:rsidRDefault="00893025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3025" w:rsidRPr="00AE5AD9" w:rsidRDefault="00893025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3 Нуриева</w:t>
            </w: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3025" w:rsidRPr="00AE5AD9" w:rsidRDefault="00D327F7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</w:t>
            </w:r>
            <w:r w:rsidR="00893025">
              <w:rPr>
                <w:sz w:val="20"/>
                <w:szCs w:val="20"/>
              </w:rPr>
              <w:t xml:space="preserve">47 </w:t>
            </w:r>
            <w:proofErr w:type="spellStart"/>
            <w:r w:rsidR="00893025">
              <w:rPr>
                <w:sz w:val="20"/>
                <w:szCs w:val="20"/>
              </w:rPr>
              <w:t>Габдушева</w:t>
            </w:r>
            <w:proofErr w:type="spellEnd"/>
            <w:r w:rsidR="00893025">
              <w:rPr>
                <w:sz w:val="20"/>
                <w:szCs w:val="20"/>
              </w:rPr>
              <w:t xml:space="preserve"> (нем. язык)</w:t>
            </w: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43 Кожевникова</w:t>
            </w: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D327F7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</w:t>
            </w:r>
            <w:r w:rsidR="00893025">
              <w:rPr>
                <w:sz w:val="20"/>
                <w:szCs w:val="20"/>
              </w:rPr>
              <w:t xml:space="preserve">47 </w:t>
            </w:r>
            <w:proofErr w:type="spellStart"/>
            <w:r w:rsidR="00893025">
              <w:rPr>
                <w:sz w:val="20"/>
                <w:szCs w:val="20"/>
              </w:rPr>
              <w:t>Габдушева</w:t>
            </w:r>
            <w:proofErr w:type="spellEnd"/>
            <w:r w:rsidR="00893025">
              <w:rPr>
                <w:sz w:val="20"/>
                <w:szCs w:val="20"/>
              </w:rPr>
              <w:t xml:space="preserve"> (нем. язык)</w:t>
            </w: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D327F7" w:rsidP="003377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</w:t>
            </w:r>
            <w:r w:rsidR="00893025">
              <w:rPr>
                <w:sz w:val="20"/>
                <w:szCs w:val="20"/>
              </w:rPr>
              <w:t xml:space="preserve">47 </w:t>
            </w:r>
            <w:proofErr w:type="spellStart"/>
            <w:r w:rsidR="00893025">
              <w:rPr>
                <w:sz w:val="20"/>
                <w:szCs w:val="20"/>
              </w:rPr>
              <w:t>Габдушева</w:t>
            </w:r>
            <w:proofErr w:type="spellEnd"/>
            <w:r w:rsidR="00893025">
              <w:rPr>
                <w:sz w:val="20"/>
                <w:szCs w:val="20"/>
              </w:rPr>
              <w:t xml:space="preserve"> (нем. язык)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893025" w:rsidTr="00FB024B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93025" w:rsidRDefault="00893025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93025" w:rsidRDefault="00893025" w:rsidP="00252A3F">
            <w:pPr>
              <w:jc w:val="center"/>
              <w:rPr>
                <w:sz w:val="22"/>
              </w:rPr>
            </w:pPr>
          </w:p>
          <w:p w:rsidR="00893025" w:rsidRDefault="00893025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3025" w:rsidRPr="00AE5AD9" w:rsidRDefault="0089302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3025" w:rsidRPr="00AE5AD9" w:rsidRDefault="00893025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3 Нуриева</w:t>
            </w: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08В Ганиева</w:t>
            </w: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893025" w:rsidTr="00C00931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93025" w:rsidRDefault="00893025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93025" w:rsidRDefault="00893025" w:rsidP="00252A3F">
            <w:pPr>
              <w:jc w:val="center"/>
              <w:rPr>
                <w:sz w:val="22"/>
              </w:rPr>
            </w:pPr>
          </w:p>
          <w:p w:rsidR="00893025" w:rsidRDefault="00893025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3025" w:rsidRPr="00AE5AD9" w:rsidRDefault="0089302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3 Нуриева</w:t>
            </w: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36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ВМ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40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</w:tr>
      <w:tr w:rsidR="00893025" w:rsidTr="00366DBC">
        <w:trPr>
          <w:cantSplit/>
          <w:trHeight w:val="4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93025" w:rsidRDefault="00893025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93025" w:rsidRDefault="00893025" w:rsidP="00252A3F">
            <w:pPr>
              <w:jc w:val="center"/>
              <w:rPr>
                <w:sz w:val="22"/>
              </w:rPr>
            </w:pPr>
          </w:p>
          <w:p w:rsidR="00893025" w:rsidRDefault="00893025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3025" w:rsidRPr="00AE5AD9" w:rsidRDefault="0089302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3 Нуриева</w:t>
            </w: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140C6D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893025" w:rsidTr="00F21FBB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93025" w:rsidRDefault="00893025" w:rsidP="00893025">
            <w:pPr>
              <w:pStyle w:val="a3"/>
            </w:pPr>
            <w:r>
              <w:t>Вторник</w:t>
            </w:r>
          </w:p>
          <w:p w:rsidR="00893025" w:rsidRDefault="00893025" w:rsidP="00893025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93025" w:rsidRPr="00F36F8A" w:rsidRDefault="00893025" w:rsidP="00893025">
            <w:pPr>
              <w:jc w:val="center"/>
              <w:rPr>
                <w:sz w:val="22"/>
                <w:szCs w:val="22"/>
              </w:rPr>
            </w:pPr>
          </w:p>
          <w:p w:rsidR="00893025" w:rsidRDefault="00893025" w:rsidP="0089302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2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43 Кожевникова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3 Нуриева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</w:tr>
      <w:tr w:rsidR="00893025" w:rsidTr="00D61BD6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93025" w:rsidRDefault="00893025" w:rsidP="0089302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93025" w:rsidRPr="00F36F8A" w:rsidRDefault="00893025" w:rsidP="00893025">
            <w:pPr>
              <w:jc w:val="center"/>
              <w:rPr>
                <w:sz w:val="22"/>
                <w:szCs w:val="22"/>
              </w:rPr>
            </w:pPr>
          </w:p>
          <w:p w:rsidR="00893025" w:rsidRDefault="00893025" w:rsidP="0089302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3 Нуриева</w:t>
            </w: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</w:tr>
      <w:tr w:rsidR="00893025" w:rsidTr="00564C3D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93025" w:rsidRDefault="00893025" w:rsidP="0089302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93025" w:rsidRDefault="00893025" w:rsidP="00893025">
            <w:pPr>
              <w:jc w:val="center"/>
              <w:rPr>
                <w:sz w:val="22"/>
              </w:rPr>
            </w:pPr>
          </w:p>
          <w:p w:rsidR="00893025" w:rsidRDefault="00893025" w:rsidP="008930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43 Кожевникова</w:t>
            </w:r>
          </w:p>
        </w:tc>
        <w:tc>
          <w:tcPr>
            <w:tcW w:w="14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ВМ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40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3 Нуриева</w:t>
            </w:r>
          </w:p>
        </w:tc>
        <w:tc>
          <w:tcPr>
            <w:tcW w:w="1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08В Ганиева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</w:tr>
      <w:tr w:rsidR="00893025" w:rsidTr="00632E86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93025" w:rsidRDefault="00893025" w:rsidP="00893025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3025" w:rsidRDefault="00893025" w:rsidP="00893025">
            <w:pPr>
              <w:jc w:val="center"/>
              <w:rPr>
                <w:sz w:val="22"/>
              </w:rPr>
            </w:pPr>
          </w:p>
          <w:p w:rsidR="00893025" w:rsidRDefault="00893025" w:rsidP="0089302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06В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08В Ганиева</w:t>
            </w:r>
          </w:p>
        </w:tc>
        <w:tc>
          <w:tcPr>
            <w:tcW w:w="1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3 Нуриева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</w:tr>
      <w:tr w:rsidR="00893025" w:rsidTr="003E47BC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93025" w:rsidRDefault="00893025" w:rsidP="00893025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3025" w:rsidRDefault="00893025" w:rsidP="00893025">
            <w:pPr>
              <w:jc w:val="center"/>
              <w:rPr>
                <w:sz w:val="22"/>
              </w:rPr>
            </w:pPr>
          </w:p>
          <w:p w:rsidR="00893025" w:rsidRDefault="00893025" w:rsidP="0089302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06В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</w:p>
        </w:tc>
        <w:tc>
          <w:tcPr>
            <w:tcW w:w="14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ВМ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40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3 Нуриева</w:t>
            </w:r>
          </w:p>
        </w:tc>
      </w:tr>
      <w:tr w:rsidR="00D327F7" w:rsidTr="00D95E76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327F7" w:rsidRDefault="00D327F7" w:rsidP="00893025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27F7" w:rsidRDefault="00D327F7" w:rsidP="00893025">
            <w:pPr>
              <w:jc w:val="center"/>
              <w:rPr>
                <w:sz w:val="22"/>
              </w:rPr>
            </w:pPr>
          </w:p>
          <w:p w:rsidR="00D327F7" w:rsidRDefault="00D327F7" w:rsidP="0089302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27F7" w:rsidRPr="00AE5AD9" w:rsidRDefault="00D327F7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27F7" w:rsidRPr="00AE5AD9" w:rsidRDefault="00D327F7" w:rsidP="00893025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27F7" w:rsidRPr="00AE5AD9" w:rsidRDefault="00D327F7" w:rsidP="00893025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27F7" w:rsidRPr="00AE5AD9" w:rsidRDefault="00D327F7" w:rsidP="00893025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27F7" w:rsidRPr="00AE5AD9" w:rsidRDefault="00D327F7" w:rsidP="00893025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27F7" w:rsidRDefault="00D327F7" w:rsidP="0089302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</w:t>
            </w: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</w:t>
            </w:r>
            <w:r>
              <w:rPr>
                <w:sz w:val="22"/>
                <w:vertAlign w:val="superscript"/>
              </w:rPr>
              <w:t>0</w:t>
            </w:r>
          </w:p>
          <w:p w:rsidR="00D327F7" w:rsidRPr="00AE5AD9" w:rsidRDefault="00D327F7" w:rsidP="00893025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К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3 Нуриева</w:t>
            </w:r>
          </w:p>
        </w:tc>
      </w:tr>
      <w:tr w:rsidR="00D327F7" w:rsidTr="00140C6D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327F7" w:rsidRDefault="00D327F7" w:rsidP="00893025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27F7" w:rsidRPr="00733E6D" w:rsidRDefault="00D327F7" w:rsidP="00893025">
            <w:pPr>
              <w:jc w:val="center"/>
              <w:rPr>
                <w:sz w:val="22"/>
                <w:szCs w:val="22"/>
              </w:rPr>
            </w:pPr>
          </w:p>
          <w:p w:rsidR="00D327F7" w:rsidRDefault="00D327F7" w:rsidP="008930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27F7" w:rsidRPr="00AE5AD9" w:rsidRDefault="00D327F7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27F7" w:rsidRPr="00AE5AD9" w:rsidRDefault="00D327F7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27F7" w:rsidRPr="00AE5AD9" w:rsidRDefault="00D327F7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27F7" w:rsidRPr="00AE5AD9" w:rsidRDefault="00D327F7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27F7" w:rsidRPr="00AE5AD9" w:rsidRDefault="00D327F7" w:rsidP="00893025">
            <w:pPr>
              <w:jc w:val="center"/>
              <w:rPr>
                <w:sz w:val="20"/>
                <w:szCs w:val="20"/>
              </w:rPr>
            </w:pPr>
          </w:p>
        </w:tc>
      </w:tr>
      <w:tr w:rsidR="00542652" w:rsidTr="00E7355B">
        <w:trPr>
          <w:cantSplit/>
          <w:trHeight w:val="37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42652" w:rsidRDefault="00542652" w:rsidP="00893025">
            <w:pPr>
              <w:pStyle w:val="a3"/>
            </w:pPr>
            <w:r>
              <w:lastRenderedPageBreak/>
              <w:t>Среда</w:t>
            </w:r>
          </w:p>
          <w:p w:rsidR="00542652" w:rsidRDefault="00542652" w:rsidP="00893025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42652" w:rsidRPr="007C1A91" w:rsidRDefault="00542652" w:rsidP="00893025">
            <w:pPr>
              <w:jc w:val="center"/>
              <w:rPr>
                <w:sz w:val="20"/>
                <w:szCs w:val="20"/>
              </w:rPr>
            </w:pPr>
          </w:p>
          <w:p w:rsidR="00542652" w:rsidRDefault="00542652" w:rsidP="0089302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2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3 Нуриева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43 Кожевникова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</w:tr>
      <w:tr w:rsidR="00542652" w:rsidTr="00E7355B">
        <w:trPr>
          <w:cantSplit/>
          <w:trHeight w:val="43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42652" w:rsidRDefault="00542652" w:rsidP="00893025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42652" w:rsidRPr="007C1A91" w:rsidRDefault="00542652" w:rsidP="00893025">
            <w:pPr>
              <w:jc w:val="center"/>
              <w:rPr>
                <w:sz w:val="20"/>
                <w:szCs w:val="20"/>
              </w:rPr>
            </w:pPr>
          </w:p>
          <w:p w:rsidR="00542652" w:rsidRDefault="00542652" w:rsidP="0089302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</w:tr>
      <w:tr w:rsidR="00542652" w:rsidTr="00CD31BA">
        <w:trPr>
          <w:cantSplit/>
          <w:trHeight w:val="479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42652" w:rsidRDefault="00542652" w:rsidP="0089302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42652" w:rsidRPr="007C1A91" w:rsidRDefault="00542652" w:rsidP="00893025">
            <w:pPr>
              <w:jc w:val="center"/>
              <w:rPr>
                <w:sz w:val="20"/>
                <w:szCs w:val="20"/>
              </w:rPr>
            </w:pPr>
          </w:p>
          <w:p w:rsidR="00542652" w:rsidRDefault="00542652" w:rsidP="008930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2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3 Нуриева</w:t>
            </w: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08В Ганиева</w:t>
            </w:r>
          </w:p>
        </w:tc>
        <w:tc>
          <w:tcPr>
            <w:tcW w:w="147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43 Кожевникова</w:t>
            </w: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</w:tr>
      <w:tr w:rsidR="00542652" w:rsidTr="00FA248F">
        <w:trPr>
          <w:cantSplit/>
          <w:trHeight w:val="50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42652" w:rsidRDefault="00542652" w:rsidP="0089302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42652" w:rsidRPr="007C1A91" w:rsidRDefault="00542652" w:rsidP="00893025">
            <w:pPr>
              <w:jc w:val="center"/>
              <w:rPr>
                <w:sz w:val="20"/>
                <w:szCs w:val="20"/>
              </w:rPr>
            </w:pPr>
          </w:p>
          <w:p w:rsidR="00542652" w:rsidRDefault="00542652" w:rsidP="0089302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</w:tr>
      <w:tr w:rsidR="00542652" w:rsidTr="00B2297B">
        <w:trPr>
          <w:cantSplit/>
          <w:trHeight w:val="48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42652" w:rsidRDefault="00542652" w:rsidP="0089302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42652" w:rsidRPr="007C1A91" w:rsidRDefault="00542652" w:rsidP="00893025">
            <w:pPr>
              <w:jc w:val="center"/>
              <w:rPr>
                <w:sz w:val="20"/>
                <w:szCs w:val="20"/>
              </w:rPr>
            </w:pPr>
          </w:p>
          <w:p w:rsidR="00542652" w:rsidRDefault="00542652" w:rsidP="0089302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3 Нуриева</w:t>
            </w: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ВМ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40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1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08В Ганиева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</w:tr>
      <w:tr w:rsidR="00542652" w:rsidTr="00B55309">
        <w:trPr>
          <w:cantSplit/>
          <w:trHeight w:val="46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42652" w:rsidRDefault="00542652" w:rsidP="0089302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42652" w:rsidRPr="007C1A91" w:rsidRDefault="00542652" w:rsidP="00893025">
            <w:pPr>
              <w:jc w:val="center"/>
              <w:rPr>
                <w:sz w:val="20"/>
                <w:szCs w:val="20"/>
              </w:rPr>
            </w:pPr>
          </w:p>
          <w:p w:rsidR="00542652" w:rsidRDefault="00542652" w:rsidP="0089302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</w:tr>
      <w:tr w:rsidR="00893025" w:rsidTr="00140C6D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93025" w:rsidRDefault="00893025" w:rsidP="00893025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93025" w:rsidRPr="007C1A91" w:rsidRDefault="00893025" w:rsidP="00893025">
            <w:pPr>
              <w:jc w:val="center"/>
              <w:rPr>
                <w:sz w:val="20"/>
                <w:szCs w:val="20"/>
              </w:rPr>
            </w:pPr>
          </w:p>
          <w:p w:rsidR="00893025" w:rsidRDefault="00893025" w:rsidP="008930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</w:tr>
      <w:tr w:rsidR="00542652" w:rsidTr="00B35307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42652" w:rsidRDefault="00542652" w:rsidP="00893025">
            <w:pPr>
              <w:pStyle w:val="a3"/>
            </w:pPr>
            <w:r>
              <w:t>Четверг</w:t>
            </w:r>
          </w:p>
          <w:p w:rsidR="00542652" w:rsidRPr="00DB285B" w:rsidRDefault="00542652" w:rsidP="00893025">
            <w:pPr>
              <w:pStyle w:val="a3"/>
              <w:rPr>
                <w:b/>
                <w:bCs/>
              </w:rPr>
            </w:pPr>
            <w:r>
              <w:rPr>
                <w:b/>
              </w:rPr>
              <w:t>18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42652" w:rsidRPr="007C1A91" w:rsidRDefault="00542652" w:rsidP="00893025">
            <w:pPr>
              <w:jc w:val="center"/>
              <w:rPr>
                <w:sz w:val="20"/>
                <w:szCs w:val="20"/>
              </w:rPr>
            </w:pPr>
          </w:p>
          <w:p w:rsidR="00542652" w:rsidRDefault="00542652" w:rsidP="0089302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43 Кожевникова</w:t>
            </w:r>
          </w:p>
        </w:tc>
        <w:tc>
          <w:tcPr>
            <w:tcW w:w="14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3 Нуриева</w:t>
            </w:r>
          </w:p>
        </w:tc>
        <w:tc>
          <w:tcPr>
            <w:tcW w:w="295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</w:tr>
      <w:tr w:rsidR="00542652" w:rsidTr="00B35307">
        <w:trPr>
          <w:cantSplit/>
          <w:trHeight w:val="453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42652" w:rsidRDefault="00542652" w:rsidP="00893025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42652" w:rsidRPr="007C1A91" w:rsidRDefault="00542652" w:rsidP="00893025">
            <w:pPr>
              <w:jc w:val="center"/>
              <w:rPr>
                <w:sz w:val="20"/>
                <w:szCs w:val="20"/>
              </w:rPr>
            </w:pPr>
          </w:p>
          <w:p w:rsidR="00542652" w:rsidRDefault="00542652" w:rsidP="0089302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</w:tr>
      <w:tr w:rsidR="00542652" w:rsidTr="0067720B">
        <w:trPr>
          <w:cantSplit/>
          <w:trHeight w:val="3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42652" w:rsidRDefault="00542652" w:rsidP="0089302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42652" w:rsidRPr="007C1A91" w:rsidRDefault="00542652" w:rsidP="00893025">
            <w:pPr>
              <w:jc w:val="center"/>
              <w:rPr>
                <w:sz w:val="20"/>
                <w:szCs w:val="20"/>
              </w:rPr>
            </w:pPr>
          </w:p>
          <w:p w:rsidR="00542652" w:rsidRDefault="00542652" w:rsidP="008930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3 Нуриева</w:t>
            </w:r>
          </w:p>
        </w:tc>
        <w:tc>
          <w:tcPr>
            <w:tcW w:w="147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43 Кожевникова</w:t>
            </w:r>
          </w:p>
        </w:tc>
        <w:tc>
          <w:tcPr>
            <w:tcW w:w="1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ВМ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40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1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</w:tr>
      <w:tr w:rsidR="00542652" w:rsidTr="00FA343C">
        <w:trPr>
          <w:cantSplit/>
          <w:trHeight w:val="412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42652" w:rsidRDefault="00542652" w:rsidP="0089302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42652" w:rsidRPr="007C1A91" w:rsidRDefault="00542652" w:rsidP="00893025">
            <w:pPr>
              <w:jc w:val="center"/>
              <w:rPr>
                <w:sz w:val="20"/>
                <w:szCs w:val="20"/>
              </w:rPr>
            </w:pPr>
          </w:p>
          <w:p w:rsidR="00542652" w:rsidRDefault="00542652" w:rsidP="0089302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ВМ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40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25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08В Ганиева</w:t>
            </w:r>
          </w:p>
        </w:tc>
      </w:tr>
      <w:tr w:rsidR="00542652" w:rsidTr="00D67A87">
        <w:trPr>
          <w:cantSplit/>
          <w:trHeight w:val="32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42652" w:rsidRDefault="00542652" w:rsidP="0089302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42652" w:rsidRPr="007C1A91" w:rsidRDefault="00542652" w:rsidP="00893025">
            <w:pPr>
              <w:jc w:val="center"/>
              <w:rPr>
                <w:sz w:val="20"/>
                <w:szCs w:val="20"/>
              </w:rPr>
            </w:pPr>
          </w:p>
          <w:p w:rsidR="00542652" w:rsidRDefault="00542652" w:rsidP="0089302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D327F7" w:rsidP="00893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ВМ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40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147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3 Нуриева</w:t>
            </w: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</w:tr>
      <w:tr w:rsidR="00542652" w:rsidTr="00D67A87">
        <w:trPr>
          <w:cantSplit/>
          <w:trHeight w:val="37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42652" w:rsidRDefault="00542652" w:rsidP="0089302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42652" w:rsidRPr="007C1A91" w:rsidRDefault="00542652" w:rsidP="00893025">
            <w:pPr>
              <w:jc w:val="center"/>
              <w:rPr>
                <w:sz w:val="20"/>
                <w:szCs w:val="20"/>
              </w:rPr>
            </w:pPr>
          </w:p>
          <w:p w:rsidR="00542652" w:rsidRDefault="00542652" w:rsidP="0089302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</w:tr>
      <w:tr w:rsidR="00893025" w:rsidTr="00140C6D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93025" w:rsidRDefault="00893025" w:rsidP="00893025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93025" w:rsidRPr="007C1A91" w:rsidRDefault="00893025" w:rsidP="00893025">
            <w:pPr>
              <w:jc w:val="center"/>
              <w:rPr>
                <w:sz w:val="20"/>
                <w:szCs w:val="20"/>
              </w:rPr>
            </w:pPr>
          </w:p>
          <w:p w:rsidR="00893025" w:rsidRDefault="00893025" w:rsidP="008930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2652" w:rsidRDefault="00542652" w:rsidP="0089302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893025" w:rsidRPr="00AE5AD9" w:rsidRDefault="00542652" w:rsidP="00893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ВМ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40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</w:tr>
      <w:tr w:rsidR="00542652" w:rsidTr="00C73AAA">
        <w:trPr>
          <w:cantSplit/>
          <w:trHeight w:val="4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42652" w:rsidRDefault="00542652" w:rsidP="00893025">
            <w:pPr>
              <w:pStyle w:val="a3"/>
            </w:pPr>
            <w:r>
              <w:t>Пятница</w:t>
            </w:r>
          </w:p>
          <w:p w:rsidR="00542652" w:rsidRDefault="00542652" w:rsidP="00893025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2652" w:rsidRPr="007C1A91" w:rsidRDefault="00542652" w:rsidP="00893025">
            <w:pPr>
              <w:jc w:val="center"/>
              <w:rPr>
                <w:sz w:val="20"/>
                <w:szCs w:val="20"/>
              </w:rPr>
            </w:pPr>
          </w:p>
          <w:p w:rsidR="00542652" w:rsidRDefault="00542652" w:rsidP="0089302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43 Кожевникова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3 Нуриева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</w:tr>
      <w:tr w:rsidR="00542652" w:rsidTr="001F32F4">
        <w:trPr>
          <w:cantSplit/>
          <w:trHeight w:val="46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42652" w:rsidRDefault="00542652" w:rsidP="0089302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42652" w:rsidRPr="007C1A91" w:rsidRDefault="00542652" w:rsidP="00893025">
            <w:pPr>
              <w:jc w:val="center"/>
              <w:rPr>
                <w:sz w:val="20"/>
                <w:szCs w:val="20"/>
              </w:rPr>
            </w:pPr>
          </w:p>
          <w:p w:rsidR="00542652" w:rsidRDefault="00542652" w:rsidP="0089302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</w:tr>
      <w:tr w:rsidR="00542652" w:rsidTr="00933499">
        <w:trPr>
          <w:cantSplit/>
          <w:trHeight w:val="37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42652" w:rsidRDefault="00542652" w:rsidP="0089302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42652" w:rsidRPr="007C1A91" w:rsidRDefault="00542652" w:rsidP="00893025">
            <w:pPr>
              <w:jc w:val="center"/>
              <w:rPr>
                <w:sz w:val="20"/>
                <w:szCs w:val="20"/>
              </w:rPr>
            </w:pPr>
          </w:p>
          <w:p w:rsidR="00542652" w:rsidRDefault="00542652" w:rsidP="008930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08В Ганиева</w:t>
            </w:r>
          </w:p>
        </w:tc>
        <w:tc>
          <w:tcPr>
            <w:tcW w:w="126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3 Нуриева</w:t>
            </w:r>
          </w:p>
        </w:tc>
        <w:tc>
          <w:tcPr>
            <w:tcW w:w="25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43 Кожевникова</w:t>
            </w:r>
          </w:p>
        </w:tc>
      </w:tr>
      <w:tr w:rsidR="00542652" w:rsidTr="00933499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42652" w:rsidRDefault="00542652" w:rsidP="0089302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42652" w:rsidRPr="007C1A91" w:rsidRDefault="00542652" w:rsidP="00893025">
            <w:pPr>
              <w:jc w:val="center"/>
              <w:rPr>
                <w:sz w:val="20"/>
                <w:szCs w:val="20"/>
              </w:rPr>
            </w:pPr>
          </w:p>
          <w:p w:rsidR="00542652" w:rsidRDefault="00542652" w:rsidP="0089302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2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ВМ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40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</w:tr>
      <w:tr w:rsidR="00542652" w:rsidTr="005D3484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42652" w:rsidRDefault="00542652" w:rsidP="0089302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42652" w:rsidRPr="007C1A91" w:rsidRDefault="00542652" w:rsidP="00893025">
            <w:pPr>
              <w:jc w:val="center"/>
              <w:rPr>
                <w:sz w:val="20"/>
                <w:szCs w:val="20"/>
              </w:rPr>
            </w:pPr>
          </w:p>
          <w:p w:rsidR="00542652" w:rsidRDefault="00542652" w:rsidP="0089302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3 Нуриева</w:t>
            </w:r>
          </w:p>
        </w:tc>
      </w:tr>
      <w:tr w:rsidR="00542652" w:rsidTr="00CD5D0D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42652" w:rsidRDefault="00542652" w:rsidP="0089302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42652" w:rsidRPr="007C1A91" w:rsidRDefault="00542652" w:rsidP="00893025">
            <w:pPr>
              <w:jc w:val="center"/>
              <w:rPr>
                <w:sz w:val="20"/>
                <w:szCs w:val="20"/>
              </w:rPr>
            </w:pPr>
          </w:p>
          <w:p w:rsidR="00542652" w:rsidRDefault="00542652" w:rsidP="0089302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2652" w:rsidRDefault="00542652" w:rsidP="00542652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542652" w:rsidRPr="00AE5AD9" w:rsidRDefault="00542652" w:rsidP="00542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ХВМ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40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</w:tr>
      <w:tr w:rsidR="00542652" w:rsidTr="009776A1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42652" w:rsidRDefault="00542652" w:rsidP="0089302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42652" w:rsidRPr="007C1A91" w:rsidRDefault="00542652" w:rsidP="00893025">
            <w:pPr>
              <w:jc w:val="center"/>
              <w:rPr>
                <w:sz w:val="20"/>
                <w:szCs w:val="20"/>
              </w:rPr>
            </w:pPr>
          </w:p>
          <w:p w:rsidR="00542652" w:rsidRDefault="00542652" w:rsidP="008930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AE5AD9" w:rsidRDefault="00542652" w:rsidP="00893025">
            <w:pPr>
              <w:jc w:val="center"/>
              <w:rPr>
                <w:sz w:val="20"/>
                <w:szCs w:val="20"/>
              </w:rPr>
            </w:pPr>
          </w:p>
        </w:tc>
      </w:tr>
      <w:tr w:rsidR="00893025" w:rsidTr="00140C6D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93025" w:rsidRDefault="00893025" w:rsidP="00893025">
            <w:pPr>
              <w:pStyle w:val="a3"/>
            </w:pPr>
            <w:r>
              <w:lastRenderedPageBreak/>
              <w:t>Суббота</w:t>
            </w:r>
          </w:p>
          <w:p w:rsidR="00893025" w:rsidRDefault="00893025" w:rsidP="00893025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93025" w:rsidRPr="00F36F8A" w:rsidRDefault="00893025" w:rsidP="00893025">
            <w:pPr>
              <w:jc w:val="center"/>
              <w:rPr>
                <w:sz w:val="22"/>
                <w:szCs w:val="22"/>
              </w:rPr>
            </w:pPr>
          </w:p>
          <w:p w:rsidR="00893025" w:rsidRDefault="00893025" w:rsidP="0089302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</w:tr>
      <w:tr w:rsidR="00542652" w:rsidTr="006848E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42652" w:rsidRDefault="00542652" w:rsidP="0089302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42652" w:rsidRPr="00F36F8A" w:rsidRDefault="00542652" w:rsidP="00893025">
            <w:pPr>
              <w:jc w:val="center"/>
              <w:rPr>
                <w:sz w:val="22"/>
                <w:szCs w:val="22"/>
              </w:rPr>
            </w:pPr>
          </w:p>
          <w:p w:rsidR="00542652" w:rsidRDefault="00542652" w:rsidP="0089302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3279" w:type="dxa"/>
            <w:gridSpan w:val="9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2652" w:rsidRPr="00D327F7" w:rsidRDefault="00542652" w:rsidP="00893025">
            <w:pPr>
              <w:jc w:val="center"/>
              <w:rPr>
                <w:spacing w:val="160"/>
                <w:sz w:val="20"/>
                <w:szCs w:val="20"/>
              </w:rPr>
            </w:pPr>
            <w:r w:rsidRPr="00D327F7">
              <w:rPr>
                <w:spacing w:val="160"/>
                <w:sz w:val="20"/>
                <w:szCs w:val="20"/>
              </w:rPr>
              <w:t xml:space="preserve">ИИ в ПС (лекция) </w:t>
            </w:r>
            <w:proofErr w:type="spellStart"/>
            <w:r w:rsidRPr="00D327F7">
              <w:rPr>
                <w:spacing w:val="160"/>
                <w:sz w:val="20"/>
                <w:szCs w:val="20"/>
              </w:rPr>
              <w:t>Староверова</w:t>
            </w:r>
            <w:proofErr w:type="spellEnd"/>
            <w:r w:rsidRPr="00D327F7">
              <w:rPr>
                <w:spacing w:val="160"/>
                <w:sz w:val="20"/>
                <w:szCs w:val="20"/>
              </w:rPr>
              <w:t xml:space="preserve"> (онлайн курс)</w:t>
            </w:r>
          </w:p>
        </w:tc>
      </w:tr>
      <w:tr w:rsidR="00542652" w:rsidTr="006848E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42652" w:rsidRDefault="00542652" w:rsidP="0089302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42652" w:rsidRDefault="00542652" w:rsidP="00893025">
            <w:pPr>
              <w:jc w:val="center"/>
              <w:rPr>
                <w:sz w:val="22"/>
              </w:rPr>
            </w:pPr>
          </w:p>
          <w:p w:rsidR="00542652" w:rsidRDefault="00542652" w:rsidP="008930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3279" w:type="dxa"/>
            <w:gridSpan w:val="9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2652" w:rsidRPr="00D327F7" w:rsidRDefault="00542652" w:rsidP="00893025">
            <w:pPr>
              <w:jc w:val="center"/>
              <w:rPr>
                <w:spacing w:val="160"/>
                <w:sz w:val="20"/>
                <w:szCs w:val="20"/>
              </w:rPr>
            </w:pPr>
          </w:p>
        </w:tc>
      </w:tr>
      <w:tr w:rsidR="00542652" w:rsidTr="00FC40E3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42652" w:rsidRDefault="00542652" w:rsidP="0089302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42652" w:rsidRDefault="00542652" w:rsidP="00893025">
            <w:pPr>
              <w:jc w:val="center"/>
              <w:rPr>
                <w:sz w:val="22"/>
              </w:rPr>
            </w:pPr>
          </w:p>
          <w:p w:rsidR="00542652" w:rsidRDefault="00542652" w:rsidP="0089302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3279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2652" w:rsidRPr="00D327F7" w:rsidRDefault="00542652" w:rsidP="00542652">
            <w:pPr>
              <w:jc w:val="center"/>
              <w:rPr>
                <w:spacing w:val="160"/>
                <w:sz w:val="20"/>
                <w:szCs w:val="20"/>
              </w:rPr>
            </w:pPr>
            <w:r w:rsidRPr="00D327F7">
              <w:rPr>
                <w:spacing w:val="160"/>
                <w:sz w:val="20"/>
                <w:szCs w:val="20"/>
              </w:rPr>
              <w:t>ИИ в ПС (</w:t>
            </w:r>
            <w:proofErr w:type="spellStart"/>
            <w:r w:rsidRPr="00D327F7">
              <w:rPr>
                <w:spacing w:val="160"/>
                <w:sz w:val="20"/>
                <w:szCs w:val="20"/>
              </w:rPr>
              <w:t>л.з</w:t>
            </w:r>
            <w:proofErr w:type="spellEnd"/>
            <w:r w:rsidRPr="00D327F7">
              <w:rPr>
                <w:spacing w:val="160"/>
                <w:sz w:val="20"/>
                <w:szCs w:val="20"/>
              </w:rPr>
              <w:t xml:space="preserve">.) </w:t>
            </w:r>
            <w:proofErr w:type="spellStart"/>
            <w:r w:rsidRPr="00D327F7">
              <w:rPr>
                <w:spacing w:val="160"/>
                <w:sz w:val="20"/>
                <w:szCs w:val="20"/>
              </w:rPr>
              <w:t>Староверова</w:t>
            </w:r>
            <w:proofErr w:type="spellEnd"/>
            <w:r w:rsidRPr="00D327F7">
              <w:rPr>
                <w:spacing w:val="160"/>
                <w:sz w:val="20"/>
                <w:szCs w:val="20"/>
              </w:rPr>
              <w:t xml:space="preserve"> (онлайн курс)</w:t>
            </w:r>
          </w:p>
        </w:tc>
      </w:tr>
      <w:tr w:rsidR="00542652" w:rsidTr="00997CF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42652" w:rsidRDefault="00542652" w:rsidP="0089302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42652" w:rsidRDefault="00542652" w:rsidP="00893025">
            <w:pPr>
              <w:jc w:val="center"/>
              <w:rPr>
                <w:sz w:val="22"/>
              </w:rPr>
            </w:pPr>
          </w:p>
          <w:p w:rsidR="00542652" w:rsidRDefault="00542652" w:rsidP="0089302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3279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2652" w:rsidRPr="00D327F7" w:rsidRDefault="00542652" w:rsidP="00542652">
            <w:pPr>
              <w:jc w:val="center"/>
              <w:rPr>
                <w:spacing w:val="160"/>
                <w:sz w:val="20"/>
                <w:szCs w:val="20"/>
              </w:rPr>
            </w:pPr>
            <w:r w:rsidRPr="00D327F7">
              <w:rPr>
                <w:spacing w:val="160"/>
                <w:sz w:val="20"/>
                <w:szCs w:val="20"/>
              </w:rPr>
              <w:t xml:space="preserve">ИИ в ПС (пр.) </w:t>
            </w:r>
            <w:proofErr w:type="spellStart"/>
            <w:r w:rsidRPr="00D327F7">
              <w:rPr>
                <w:spacing w:val="160"/>
                <w:sz w:val="20"/>
                <w:szCs w:val="20"/>
              </w:rPr>
              <w:t>Староверова</w:t>
            </w:r>
            <w:proofErr w:type="spellEnd"/>
            <w:r w:rsidRPr="00D327F7">
              <w:rPr>
                <w:spacing w:val="160"/>
                <w:sz w:val="20"/>
                <w:szCs w:val="20"/>
              </w:rPr>
              <w:t xml:space="preserve"> (онлайн курс)</w:t>
            </w:r>
          </w:p>
        </w:tc>
      </w:tr>
      <w:tr w:rsidR="00893025" w:rsidTr="00140C6D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93025" w:rsidRDefault="00893025" w:rsidP="0089302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93025" w:rsidRDefault="00893025" w:rsidP="00893025">
            <w:pPr>
              <w:jc w:val="center"/>
              <w:rPr>
                <w:sz w:val="22"/>
              </w:rPr>
            </w:pPr>
          </w:p>
          <w:p w:rsidR="00893025" w:rsidRDefault="00893025" w:rsidP="0089302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</w:tr>
      <w:tr w:rsidR="00893025" w:rsidTr="00140C6D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3025" w:rsidRDefault="00893025" w:rsidP="00893025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3025" w:rsidRPr="00733E6D" w:rsidRDefault="00893025" w:rsidP="00893025">
            <w:pPr>
              <w:jc w:val="center"/>
              <w:rPr>
                <w:sz w:val="22"/>
                <w:szCs w:val="22"/>
              </w:rPr>
            </w:pPr>
          </w:p>
          <w:p w:rsidR="00893025" w:rsidRDefault="00893025" w:rsidP="008930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</w:tr>
      <w:tr w:rsidR="00893025" w:rsidTr="00140C6D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93025" w:rsidRDefault="00893025" w:rsidP="00893025">
            <w:pPr>
              <w:pStyle w:val="a3"/>
            </w:pPr>
            <w:r>
              <w:t>Воскресенье</w:t>
            </w:r>
          </w:p>
          <w:p w:rsidR="00893025" w:rsidRDefault="00893025" w:rsidP="00893025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.06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93025" w:rsidRPr="003E4FB6" w:rsidRDefault="00893025" w:rsidP="00893025">
            <w:pPr>
              <w:jc w:val="center"/>
              <w:rPr>
                <w:sz w:val="16"/>
                <w:szCs w:val="16"/>
              </w:rPr>
            </w:pPr>
          </w:p>
          <w:p w:rsidR="00893025" w:rsidRDefault="00893025" w:rsidP="0089302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</w:tr>
      <w:tr w:rsidR="00893025" w:rsidTr="00140C6D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Default="00893025" w:rsidP="0089302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93025" w:rsidRPr="003E4FB6" w:rsidRDefault="00893025" w:rsidP="00893025">
            <w:pPr>
              <w:jc w:val="center"/>
              <w:rPr>
                <w:sz w:val="16"/>
                <w:szCs w:val="16"/>
              </w:rPr>
            </w:pPr>
          </w:p>
          <w:p w:rsidR="00893025" w:rsidRDefault="00893025" w:rsidP="0089302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</w:tr>
      <w:tr w:rsidR="00893025" w:rsidTr="00140C6D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Default="00893025" w:rsidP="0089302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93025" w:rsidRPr="003E4FB6" w:rsidRDefault="00893025" w:rsidP="00893025">
            <w:pPr>
              <w:jc w:val="center"/>
              <w:rPr>
                <w:sz w:val="16"/>
                <w:szCs w:val="16"/>
              </w:rPr>
            </w:pPr>
          </w:p>
          <w:p w:rsidR="00893025" w:rsidRDefault="00893025" w:rsidP="008930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</w:tr>
      <w:tr w:rsidR="00893025" w:rsidTr="00140C6D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Default="00893025" w:rsidP="0089302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93025" w:rsidRDefault="00893025" w:rsidP="00893025">
            <w:pPr>
              <w:jc w:val="center"/>
              <w:rPr>
                <w:sz w:val="22"/>
              </w:rPr>
            </w:pPr>
          </w:p>
          <w:p w:rsidR="00893025" w:rsidRDefault="00893025" w:rsidP="0089302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</w:tr>
      <w:tr w:rsidR="00893025" w:rsidTr="00140C6D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Default="00893025" w:rsidP="0089302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93025" w:rsidRDefault="00893025" w:rsidP="00893025">
            <w:pPr>
              <w:jc w:val="center"/>
              <w:rPr>
                <w:sz w:val="22"/>
              </w:rPr>
            </w:pPr>
          </w:p>
          <w:p w:rsidR="00893025" w:rsidRDefault="00893025" w:rsidP="0089302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</w:tr>
      <w:tr w:rsidR="00893025" w:rsidTr="00140C6D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Default="00893025" w:rsidP="0089302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93025" w:rsidRDefault="00893025" w:rsidP="00893025">
            <w:pPr>
              <w:jc w:val="center"/>
              <w:rPr>
                <w:sz w:val="22"/>
              </w:rPr>
            </w:pPr>
          </w:p>
          <w:p w:rsidR="00893025" w:rsidRDefault="00893025" w:rsidP="0089302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</w:tr>
      <w:tr w:rsidR="00893025" w:rsidTr="00140C6D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Default="00893025" w:rsidP="0089302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93025" w:rsidRPr="00733E6D" w:rsidRDefault="00893025" w:rsidP="00893025">
            <w:pPr>
              <w:jc w:val="center"/>
              <w:rPr>
                <w:sz w:val="22"/>
                <w:szCs w:val="22"/>
              </w:rPr>
            </w:pPr>
          </w:p>
          <w:p w:rsidR="00893025" w:rsidRDefault="00893025" w:rsidP="008930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3025" w:rsidRPr="00AE5AD9" w:rsidRDefault="00893025" w:rsidP="008930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D05498">
        <w:rPr>
          <w:b/>
          <w:bCs/>
          <w:sz w:val="28"/>
        </w:rPr>
        <w:t xml:space="preserve">Л.И. </w:t>
      </w:r>
      <w:proofErr w:type="spellStart"/>
      <w:r w:rsidR="00D05498">
        <w:rPr>
          <w:b/>
          <w:bCs/>
          <w:sz w:val="28"/>
        </w:rPr>
        <w:t>Агзам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A4490"/>
    <w:rsid w:val="000B4EF6"/>
    <w:rsid w:val="000C0CA7"/>
    <w:rsid w:val="000D26B0"/>
    <w:rsid w:val="000D43F5"/>
    <w:rsid w:val="000D74BA"/>
    <w:rsid w:val="00101046"/>
    <w:rsid w:val="00106443"/>
    <w:rsid w:val="001300DF"/>
    <w:rsid w:val="00140C6D"/>
    <w:rsid w:val="00160623"/>
    <w:rsid w:val="00171996"/>
    <w:rsid w:val="00194FAE"/>
    <w:rsid w:val="001B4150"/>
    <w:rsid w:val="001D1C18"/>
    <w:rsid w:val="001F0FF8"/>
    <w:rsid w:val="001F74A6"/>
    <w:rsid w:val="00200F20"/>
    <w:rsid w:val="00211571"/>
    <w:rsid w:val="002454D5"/>
    <w:rsid w:val="00252A3F"/>
    <w:rsid w:val="00261519"/>
    <w:rsid w:val="00282075"/>
    <w:rsid w:val="00291C91"/>
    <w:rsid w:val="002A1638"/>
    <w:rsid w:val="002B20F6"/>
    <w:rsid w:val="002D7DF9"/>
    <w:rsid w:val="0030741A"/>
    <w:rsid w:val="0033101D"/>
    <w:rsid w:val="0033772D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42652"/>
    <w:rsid w:val="00581825"/>
    <w:rsid w:val="005B15F9"/>
    <w:rsid w:val="005D481D"/>
    <w:rsid w:val="005F1178"/>
    <w:rsid w:val="005F1A6F"/>
    <w:rsid w:val="00612845"/>
    <w:rsid w:val="0062234A"/>
    <w:rsid w:val="00623ADF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F7819"/>
    <w:rsid w:val="007220B6"/>
    <w:rsid w:val="0072507E"/>
    <w:rsid w:val="0075650E"/>
    <w:rsid w:val="0076141E"/>
    <w:rsid w:val="00782E37"/>
    <w:rsid w:val="007A2F3F"/>
    <w:rsid w:val="007C1A91"/>
    <w:rsid w:val="007E11E8"/>
    <w:rsid w:val="007E39EC"/>
    <w:rsid w:val="00800285"/>
    <w:rsid w:val="00816909"/>
    <w:rsid w:val="00836819"/>
    <w:rsid w:val="00862099"/>
    <w:rsid w:val="008640BB"/>
    <w:rsid w:val="00887D07"/>
    <w:rsid w:val="00893025"/>
    <w:rsid w:val="008B5606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C6DBA"/>
    <w:rsid w:val="00BE110F"/>
    <w:rsid w:val="00BE72E6"/>
    <w:rsid w:val="00C04FF5"/>
    <w:rsid w:val="00C23540"/>
    <w:rsid w:val="00C27314"/>
    <w:rsid w:val="00C33BF7"/>
    <w:rsid w:val="00C51AD3"/>
    <w:rsid w:val="00C63BB7"/>
    <w:rsid w:val="00C63FB4"/>
    <w:rsid w:val="00CD2CF3"/>
    <w:rsid w:val="00CE0FB8"/>
    <w:rsid w:val="00CF794D"/>
    <w:rsid w:val="00D05498"/>
    <w:rsid w:val="00D115B6"/>
    <w:rsid w:val="00D179F1"/>
    <w:rsid w:val="00D246CE"/>
    <w:rsid w:val="00D327F7"/>
    <w:rsid w:val="00D516E4"/>
    <w:rsid w:val="00D63E39"/>
    <w:rsid w:val="00D72764"/>
    <w:rsid w:val="00D75D57"/>
    <w:rsid w:val="00D82E9D"/>
    <w:rsid w:val="00D91554"/>
    <w:rsid w:val="00DA01EC"/>
    <w:rsid w:val="00DB0B36"/>
    <w:rsid w:val="00DB285B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514CC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E245D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EC695-85A4-4989-96E4-BBB2752C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5</cp:revision>
  <cp:lastPrinted>2021-11-01T10:32:00Z</cp:lastPrinted>
  <dcterms:created xsi:type="dcterms:W3CDTF">2026-04-15T10:50:00Z</dcterms:created>
  <dcterms:modified xsi:type="dcterms:W3CDTF">2026-04-28T05:13:00Z</dcterms:modified>
</cp:coreProperties>
</file>